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548EB" w14:textId="77777777" w:rsidR="00BC6738" w:rsidRPr="00DF046A" w:rsidRDefault="00DF1F01" w:rsidP="00BC67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03F7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1" locked="0" layoutInCell="1" allowOverlap="1" wp14:anchorId="3CC6C028" wp14:editId="2FC68CFC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F7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B59D7" wp14:editId="07527316">
                <wp:simplePos x="0" y="0"/>
                <wp:positionH relativeFrom="column">
                  <wp:posOffset>-311785</wp:posOffset>
                </wp:positionH>
                <wp:positionV relativeFrom="paragraph">
                  <wp:posOffset>-1622425</wp:posOffset>
                </wp:positionV>
                <wp:extent cx="3594735" cy="13106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473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000BF" w14:textId="77777777" w:rsidR="00455A98" w:rsidRPr="00DF046A" w:rsidRDefault="00455A98">
                            <w:pPr>
                              <w:pStyle w:val="Heading1"/>
                            </w:pPr>
                          </w:p>
                          <w:p w14:paraId="5979684A" w14:textId="77777777" w:rsidR="00455A98" w:rsidRPr="00DF046A" w:rsidRDefault="00455A9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DF046A">
                              <w:rPr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21A2D4F9" w14:textId="77777777" w:rsidR="00455A98" w:rsidRPr="00DF046A" w:rsidRDefault="00455A9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Honorary President:  </w:t>
                            </w:r>
                            <w:r w:rsidR="00567B11" w:rsidRPr="00DF046A">
                              <w:rPr>
                                <w:rFonts w:ascii="Arial" w:hAnsi="Arial" w:cs="Arial"/>
                                <w:color w:val="FFFFFF"/>
                              </w:rPr>
                              <w:t>Professor</w:t>
                            </w:r>
                            <w:r w:rsidR="00C05D6B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John Irving</w:t>
                            </w:r>
                          </w:p>
                          <w:p w14:paraId="7ED1121F" w14:textId="77777777" w:rsidR="00455A98" w:rsidRPr="00725512" w:rsidRDefault="00455A9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0;text-align:left;margin-left:-24.55pt;margin-top:-127.75pt;width:283.05pt;height:1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">
                <v:path arrowok="t"/>
                <v:textbox>
                  <w:txbxContent>
                    <w:p w:rsidRPr="00DF046A" w:rsidR="00455A98" w:rsidRDefault="00455A98">
                      <w:pPr>
                        <w:pStyle w:val="Heading1"/>
                      </w:pPr>
                    </w:p>
                    <w:p w:rsidRPr="00DF046A" w:rsidR="00455A98" w:rsidRDefault="00455A9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DF046A">
                        <w:rPr>
                          <w:sz w:val="28"/>
                          <w:szCs w:val="28"/>
                        </w:rPr>
                        <w:t>UCL CHAMBER MUSIC CLUB</w:t>
                      </w:r>
                    </w:p>
                    <w:p w:rsidRPr="00DF046A" w:rsidR="00455A98" w:rsidRDefault="00455A9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  <w:r w:rsidRPr="00DF046A">
                        <w:rPr>
                          <w:rFonts w:ascii="Arial" w:hAnsi="Arial" w:cs="Arial"/>
                          <w:color w:val="FFFFFF"/>
                        </w:rPr>
                        <w:t xml:space="preserve">Honorary President:  </w:t>
                      </w:r>
                      <w:r w:rsidRPr="00DF046A" w:rsidR="00567B11">
                        <w:rPr>
                          <w:rFonts w:ascii="Arial" w:hAnsi="Arial" w:cs="Arial"/>
                          <w:color w:val="FFFFFF"/>
                        </w:rPr>
                        <w:t>Professor</w:t>
                      </w:r>
                      <w:r w:rsidR="00C05D6B">
                        <w:rPr>
                          <w:rFonts w:ascii="Arial" w:hAnsi="Arial" w:cs="Arial"/>
                          <w:color w:val="FFFFFF"/>
                        </w:rPr>
                        <w:t xml:space="preserve"> John Irving</w:t>
                      </w:r>
                    </w:p>
                    <w:p w:rsidRPr="00725512" w:rsidR="00455A98" w:rsidRDefault="00455A9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046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0115CEB7" wp14:editId="3CA7ED0A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F6">
        <w:rPr>
          <w:rFonts w:ascii="Arial" w:hAnsi="Arial" w:cs="Arial"/>
          <w:b/>
          <w:bCs/>
          <w:sz w:val="32"/>
          <w:szCs w:val="32"/>
        </w:rPr>
        <w:t>Friday 22</w:t>
      </w:r>
      <w:r w:rsidR="005B68F6" w:rsidRPr="005B68F6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 w:rsidR="005B68F6">
        <w:rPr>
          <w:rFonts w:ascii="Arial" w:hAnsi="Arial" w:cs="Arial"/>
          <w:b/>
          <w:bCs/>
          <w:sz w:val="32"/>
          <w:szCs w:val="32"/>
        </w:rPr>
        <w:t xml:space="preserve"> November 2019</w:t>
      </w:r>
    </w:p>
    <w:p w14:paraId="45CB3C82" w14:textId="77777777" w:rsidR="00BC6738" w:rsidRPr="00DF046A" w:rsidRDefault="005B68F6" w:rsidP="00BC673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.10pm – 1.55pm</w:t>
      </w:r>
    </w:p>
    <w:p w14:paraId="20DD189A" w14:textId="77777777" w:rsidR="00BC6738" w:rsidRPr="00DF046A" w:rsidRDefault="00BC6738" w:rsidP="00BC673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058976" w14:textId="77777777" w:rsidR="00BC6738" w:rsidRPr="00DF046A" w:rsidRDefault="00BC6738" w:rsidP="00BC6738">
      <w:pPr>
        <w:jc w:val="center"/>
        <w:rPr>
          <w:rFonts w:ascii="Arial" w:hAnsi="Arial" w:cs="Arial"/>
          <w:b/>
          <w:bCs/>
          <w:sz w:val="32"/>
        </w:rPr>
      </w:pPr>
      <w:r w:rsidRPr="00DF046A">
        <w:rPr>
          <w:rFonts w:ascii="Arial" w:hAnsi="Arial" w:cs="Arial"/>
          <w:b/>
          <w:bCs/>
          <w:sz w:val="32"/>
        </w:rPr>
        <w:t>The Haldane Room</w:t>
      </w:r>
    </w:p>
    <w:p w14:paraId="38775294" w14:textId="77777777" w:rsidR="00BC6738" w:rsidRPr="00DF046A" w:rsidRDefault="00BC6738" w:rsidP="00BC6738">
      <w:pPr>
        <w:jc w:val="center"/>
        <w:rPr>
          <w:rFonts w:ascii="Arial" w:hAnsi="Arial" w:cs="Arial"/>
          <w:b/>
          <w:bCs/>
          <w:sz w:val="32"/>
        </w:rPr>
      </w:pPr>
      <w:r w:rsidRPr="00DF046A">
        <w:rPr>
          <w:rFonts w:ascii="Arial" w:hAnsi="Arial" w:cs="Arial"/>
          <w:b/>
          <w:bCs/>
          <w:sz w:val="32"/>
        </w:rPr>
        <w:t>North Cloisters, Wilkins Building, Main Campus</w:t>
      </w:r>
    </w:p>
    <w:p w14:paraId="54A7C205" w14:textId="77777777" w:rsidR="00BC6738" w:rsidRPr="00DF046A" w:rsidRDefault="00BC6738" w:rsidP="00BC6738">
      <w:pPr>
        <w:jc w:val="center"/>
        <w:rPr>
          <w:rFonts w:ascii="Arial" w:hAnsi="Arial" w:cs="Arial"/>
          <w:b/>
          <w:bCs/>
          <w:sz w:val="32"/>
        </w:rPr>
      </w:pPr>
    </w:p>
    <w:p w14:paraId="42CB13E1" w14:textId="1F0B4908" w:rsidR="00BC6738" w:rsidRPr="00DF046A" w:rsidRDefault="00E832A9" w:rsidP="00BC67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cert</w:t>
      </w:r>
      <w:r w:rsidR="00EB66AD">
        <w:rPr>
          <w:rFonts w:ascii="Arial" w:hAnsi="Arial" w:cs="Arial"/>
          <w:b/>
          <w:sz w:val="32"/>
          <w:szCs w:val="32"/>
        </w:rPr>
        <w:t xml:space="preserve"> given by </w:t>
      </w:r>
      <w:r w:rsidR="00062ED2">
        <w:rPr>
          <w:rFonts w:ascii="Arial" w:hAnsi="Arial" w:cs="Arial"/>
          <w:b/>
          <w:sz w:val="32"/>
          <w:szCs w:val="32"/>
        </w:rPr>
        <w:t>S</w:t>
      </w:r>
      <w:r w:rsidR="00EB66AD">
        <w:rPr>
          <w:rFonts w:ascii="Arial" w:hAnsi="Arial" w:cs="Arial"/>
          <w:b/>
          <w:sz w:val="32"/>
          <w:szCs w:val="32"/>
        </w:rPr>
        <w:t>tudent Performers of the UCL Music Society</w:t>
      </w:r>
    </w:p>
    <w:p w14:paraId="03C68552" w14:textId="77777777" w:rsidR="00BC6738" w:rsidRPr="00DF046A" w:rsidRDefault="00BC6738" w:rsidP="00BC6738">
      <w:pPr>
        <w:jc w:val="center"/>
        <w:rPr>
          <w:rFonts w:ascii="Arial" w:hAnsi="Arial" w:cs="Arial"/>
          <w:sz w:val="32"/>
          <w:szCs w:val="32"/>
        </w:rPr>
      </w:pPr>
    </w:p>
    <w:p w14:paraId="71F54173" w14:textId="77777777" w:rsidR="00BC6738" w:rsidRPr="00DF046A" w:rsidRDefault="00BC6738" w:rsidP="00BC6738">
      <w:pPr>
        <w:jc w:val="center"/>
        <w:rPr>
          <w:rFonts w:ascii="Arial" w:hAnsi="Arial" w:cs="Arial"/>
        </w:rPr>
      </w:pPr>
      <w:r w:rsidRPr="00DF046A">
        <w:rPr>
          <w:rFonts w:ascii="Arial" w:hAnsi="Arial" w:cs="Arial"/>
        </w:rPr>
        <w:t>*************************************************************</w:t>
      </w:r>
    </w:p>
    <w:p w14:paraId="68DCCE7D" w14:textId="77777777" w:rsidR="00BC6738" w:rsidRPr="00DF046A" w:rsidRDefault="00BC6738" w:rsidP="00BC6738">
      <w:pPr>
        <w:jc w:val="center"/>
        <w:rPr>
          <w:rFonts w:ascii="Arial" w:hAnsi="Arial" w:cs="Arial"/>
          <w:sz w:val="20"/>
        </w:rPr>
      </w:pPr>
    </w:p>
    <w:p w14:paraId="79EA7908" w14:textId="77777777" w:rsidR="00BC6738" w:rsidRPr="00DF046A" w:rsidRDefault="00BC6738" w:rsidP="00BC6738">
      <w:pPr>
        <w:jc w:val="center"/>
        <w:rPr>
          <w:rFonts w:ascii="Arial" w:hAnsi="Arial" w:cs="Arial"/>
          <w:sz w:val="20"/>
        </w:rPr>
      </w:pPr>
    </w:p>
    <w:p w14:paraId="33323021" w14:textId="17CD8B4B" w:rsidR="00BC6738" w:rsidRPr="00DF046A" w:rsidRDefault="00C554DB" w:rsidP="00BC67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ice</w:t>
      </w:r>
      <w:r w:rsidR="00812C35">
        <w:rPr>
          <w:rFonts w:ascii="Arial" w:hAnsi="Arial" w:cs="Arial"/>
          <w:b/>
        </w:rPr>
        <w:t xml:space="preserve"> Ravel</w:t>
      </w:r>
      <w:r w:rsidR="002F72A6">
        <w:rPr>
          <w:rFonts w:ascii="Arial" w:hAnsi="Arial" w:cs="Arial"/>
          <w:b/>
        </w:rPr>
        <w:t xml:space="preserve"> </w:t>
      </w:r>
      <w:r w:rsidR="00BC6738" w:rsidRPr="00DF046A">
        <w:rPr>
          <w:rFonts w:ascii="Arial" w:hAnsi="Arial" w:cs="Arial"/>
          <w:b/>
        </w:rPr>
        <w:t>(</w:t>
      </w:r>
      <w:r w:rsidR="00910584">
        <w:rPr>
          <w:rFonts w:ascii="Arial" w:hAnsi="Arial" w:cs="Arial"/>
          <w:b/>
        </w:rPr>
        <w:t>1875</w:t>
      </w:r>
      <w:r w:rsidR="00812C35">
        <w:rPr>
          <w:rFonts w:ascii="Arial" w:hAnsi="Arial" w:cs="Arial"/>
          <w:b/>
        </w:rPr>
        <w:t>-1937</w:t>
      </w:r>
      <w:r w:rsidR="00BC6738" w:rsidRPr="00DF046A">
        <w:rPr>
          <w:rFonts w:ascii="Arial" w:hAnsi="Arial" w:cs="Arial"/>
          <w:b/>
        </w:rPr>
        <w:t>)</w:t>
      </w:r>
      <w:r w:rsidR="0029373F">
        <w:rPr>
          <w:rFonts w:ascii="Arial" w:hAnsi="Arial" w:cs="Arial"/>
          <w:b/>
        </w:rPr>
        <w:t xml:space="preserve">        </w:t>
      </w:r>
      <w:r w:rsidR="00EF3F25">
        <w:rPr>
          <w:rFonts w:ascii="Arial" w:hAnsi="Arial" w:cs="Arial"/>
          <w:b/>
        </w:rPr>
        <w:t xml:space="preserve"> Pi</w:t>
      </w:r>
      <w:r w:rsidR="00945445">
        <w:rPr>
          <w:rFonts w:ascii="Arial" w:hAnsi="Arial" w:cs="Arial"/>
          <w:b/>
        </w:rPr>
        <w:t>è</w:t>
      </w:r>
      <w:r w:rsidR="00EF3F25">
        <w:rPr>
          <w:rFonts w:ascii="Arial" w:hAnsi="Arial" w:cs="Arial"/>
          <w:b/>
        </w:rPr>
        <w:t>ce en form</w:t>
      </w:r>
      <w:r w:rsidR="00945445">
        <w:rPr>
          <w:rFonts w:ascii="Arial" w:hAnsi="Arial" w:cs="Arial"/>
          <w:b/>
        </w:rPr>
        <w:t>e</w:t>
      </w:r>
      <w:r w:rsidR="00EF3F25">
        <w:rPr>
          <w:rFonts w:ascii="Arial" w:hAnsi="Arial" w:cs="Arial"/>
          <w:b/>
        </w:rPr>
        <w:t xml:space="preserve"> de Hab</w:t>
      </w:r>
      <w:r w:rsidR="00945445">
        <w:rPr>
          <w:rFonts w:ascii="Arial" w:hAnsi="Arial" w:cs="Arial"/>
          <w:b/>
        </w:rPr>
        <w:t>a</w:t>
      </w:r>
      <w:r w:rsidR="00EF3F25">
        <w:rPr>
          <w:rFonts w:ascii="Arial" w:hAnsi="Arial" w:cs="Arial"/>
          <w:b/>
        </w:rPr>
        <w:t>nera</w:t>
      </w:r>
      <w:r w:rsidR="00945445">
        <w:rPr>
          <w:rFonts w:ascii="Arial" w:hAnsi="Arial" w:cs="Arial"/>
          <w:b/>
        </w:rPr>
        <w:t xml:space="preserve"> </w:t>
      </w:r>
      <w:r w:rsidR="003D5956">
        <w:rPr>
          <w:rFonts w:ascii="Arial" w:hAnsi="Arial" w:cs="Arial"/>
          <w:b/>
        </w:rPr>
        <w:t xml:space="preserve">(1907), </w:t>
      </w:r>
      <w:r w:rsidR="00945445">
        <w:rPr>
          <w:rFonts w:ascii="Arial" w:hAnsi="Arial" w:cs="Arial"/>
          <w:b/>
        </w:rPr>
        <w:t xml:space="preserve">arr. </w:t>
      </w:r>
      <w:r w:rsidR="003E3D09">
        <w:rPr>
          <w:rFonts w:ascii="Arial" w:hAnsi="Arial" w:cs="Arial"/>
          <w:b/>
        </w:rPr>
        <w:t>S. Kessler</w:t>
      </w:r>
    </w:p>
    <w:p w14:paraId="6724E2C8" w14:textId="796DCC80" w:rsidR="00601EAE" w:rsidRPr="003D5956" w:rsidRDefault="00C554DB" w:rsidP="721ABFC1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D5956">
        <w:rPr>
          <w:rFonts w:ascii="Arial" w:hAnsi="Arial" w:cs="Arial"/>
          <w:i/>
          <w:iCs/>
          <w:sz w:val="22"/>
          <w:szCs w:val="22"/>
        </w:rPr>
        <w:t>Helen Xinwei Chen – f</w:t>
      </w:r>
      <w:r w:rsidR="721ABFC1" w:rsidRPr="003D5956">
        <w:rPr>
          <w:rFonts w:ascii="Arial" w:hAnsi="Arial" w:cs="Arial"/>
          <w:i/>
          <w:iCs/>
          <w:sz w:val="22"/>
          <w:szCs w:val="22"/>
        </w:rPr>
        <w:t xml:space="preserve">lute, Matt Purser – </w:t>
      </w:r>
      <w:r w:rsidRPr="003D5956">
        <w:rPr>
          <w:rFonts w:ascii="Arial" w:hAnsi="Arial" w:cs="Arial"/>
          <w:i/>
          <w:iCs/>
          <w:sz w:val="22"/>
          <w:szCs w:val="22"/>
        </w:rPr>
        <w:t>c</w:t>
      </w:r>
      <w:r w:rsidR="721ABFC1" w:rsidRPr="003D5956">
        <w:rPr>
          <w:rFonts w:ascii="Arial" w:hAnsi="Arial" w:cs="Arial"/>
          <w:i/>
          <w:iCs/>
          <w:sz w:val="22"/>
          <w:szCs w:val="22"/>
        </w:rPr>
        <w:t xml:space="preserve">larinet, Simon Chung – </w:t>
      </w:r>
      <w:r w:rsidRPr="003D5956">
        <w:rPr>
          <w:rFonts w:ascii="Arial" w:hAnsi="Arial" w:cs="Arial"/>
          <w:i/>
          <w:iCs/>
          <w:sz w:val="22"/>
          <w:szCs w:val="22"/>
        </w:rPr>
        <w:t>o</w:t>
      </w:r>
      <w:r w:rsidR="721ABFC1" w:rsidRPr="003D5956">
        <w:rPr>
          <w:rFonts w:ascii="Arial" w:hAnsi="Arial" w:cs="Arial"/>
          <w:i/>
          <w:iCs/>
          <w:sz w:val="22"/>
          <w:szCs w:val="22"/>
        </w:rPr>
        <w:t xml:space="preserve">boe, Joseph Erskine – </w:t>
      </w:r>
      <w:r w:rsidRPr="003D5956">
        <w:rPr>
          <w:rFonts w:ascii="Arial" w:hAnsi="Arial" w:cs="Arial"/>
          <w:i/>
          <w:iCs/>
          <w:sz w:val="22"/>
          <w:szCs w:val="22"/>
        </w:rPr>
        <w:t>horn, Ben Harding – b</w:t>
      </w:r>
      <w:r w:rsidR="721ABFC1" w:rsidRPr="003D5956">
        <w:rPr>
          <w:rFonts w:ascii="Arial" w:hAnsi="Arial" w:cs="Arial"/>
          <w:i/>
          <w:iCs/>
          <w:sz w:val="22"/>
          <w:szCs w:val="22"/>
        </w:rPr>
        <w:t>assoon</w:t>
      </w:r>
    </w:p>
    <w:p w14:paraId="06853AC0" w14:textId="32BECD69" w:rsidR="721ABFC1" w:rsidRDefault="721ABFC1" w:rsidP="721ABFC1">
      <w:pPr>
        <w:jc w:val="center"/>
        <w:rPr>
          <w:rFonts w:ascii="Arial" w:hAnsi="Arial" w:cs="Arial"/>
          <w:b/>
          <w:bCs/>
        </w:rPr>
      </w:pPr>
    </w:p>
    <w:p w14:paraId="3275379B" w14:textId="1248BC1E" w:rsidR="721ABFC1" w:rsidRDefault="721ABFC1" w:rsidP="721ABFC1">
      <w:pPr>
        <w:jc w:val="center"/>
        <w:rPr>
          <w:rFonts w:ascii="Arial" w:hAnsi="Arial" w:cs="Arial"/>
          <w:b/>
          <w:bCs/>
        </w:rPr>
      </w:pPr>
      <w:r w:rsidRPr="721ABFC1">
        <w:rPr>
          <w:rFonts w:ascii="Arial" w:hAnsi="Arial" w:cs="Arial"/>
          <w:b/>
          <w:bCs/>
        </w:rPr>
        <w:t>W</w:t>
      </w:r>
      <w:r w:rsidR="00C554DB">
        <w:rPr>
          <w:rFonts w:ascii="Arial" w:hAnsi="Arial" w:cs="Arial"/>
          <w:b/>
          <w:bCs/>
        </w:rPr>
        <w:t>olfgang Amadeus</w:t>
      </w:r>
      <w:r w:rsidRPr="721ABFC1">
        <w:rPr>
          <w:rFonts w:ascii="Arial" w:hAnsi="Arial" w:cs="Arial"/>
          <w:b/>
          <w:bCs/>
        </w:rPr>
        <w:t xml:space="preserve"> </w:t>
      </w:r>
      <w:r w:rsidR="00C554DB">
        <w:rPr>
          <w:rFonts w:ascii="Arial" w:hAnsi="Arial" w:cs="Arial"/>
          <w:b/>
          <w:bCs/>
        </w:rPr>
        <w:t>Mozart (1756-</w:t>
      </w:r>
      <w:r w:rsidRPr="721ABFC1">
        <w:rPr>
          <w:rFonts w:ascii="Arial" w:hAnsi="Arial" w:cs="Arial"/>
          <w:b/>
          <w:bCs/>
        </w:rPr>
        <w:t xml:space="preserve">91) </w:t>
      </w:r>
      <w:r w:rsidR="0029373F">
        <w:rPr>
          <w:rFonts w:ascii="Arial" w:hAnsi="Arial" w:cs="Arial"/>
          <w:b/>
          <w:bCs/>
        </w:rPr>
        <w:t xml:space="preserve">    ‘</w:t>
      </w:r>
      <w:r w:rsidRPr="721ABFC1">
        <w:rPr>
          <w:rFonts w:ascii="Arial" w:hAnsi="Arial" w:cs="Arial"/>
          <w:b/>
          <w:bCs/>
        </w:rPr>
        <w:t>Deh vieni alla finestra</w:t>
      </w:r>
      <w:r w:rsidR="0029373F">
        <w:rPr>
          <w:rFonts w:ascii="Arial" w:hAnsi="Arial" w:cs="Arial"/>
          <w:b/>
          <w:bCs/>
        </w:rPr>
        <w:t>’</w:t>
      </w:r>
      <w:r w:rsidRPr="721ABFC1">
        <w:rPr>
          <w:rFonts w:ascii="Arial" w:hAnsi="Arial" w:cs="Arial"/>
          <w:b/>
          <w:bCs/>
        </w:rPr>
        <w:t xml:space="preserve"> from </w:t>
      </w:r>
      <w:r w:rsidRPr="003D5956">
        <w:rPr>
          <w:rFonts w:ascii="Arial" w:hAnsi="Arial" w:cs="Arial"/>
          <w:b/>
          <w:bCs/>
          <w:i/>
        </w:rPr>
        <w:t>Don Giovanni</w:t>
      </w:r>
      <w:r w:rsidRPr="721ABFC1">
        <w:rPr>
          <w:rFonts w:ascii="Arial" w:hAnsi="Arial" w:cs="Arial"/>
          <w:b/>
          <w:bCs/>
        </w:rPr>
        <w:t>, K. 527</w:t>
      </w:r>
      <w:r w:rsidR="003D5956">
        <w:rPr>
          <w:rFonts w:ascii="Arial" w:hAnsi="Arial" w:cs="Arial"/>
          <w:b/>
          <w:bCs/>
        </w:rPr>
        <w:t xml:space="preserve"> (1787)</w:t>
      </w:r>
    </w:p>
    <w:p w14:paraId="0E45C28D" w14:textId="2B68EE4C" w:rsidR="721ABFC1" w:rsidRPr="003D5956" w:rsidRDefault="721ABFC1" w:rsidP="721ABFC1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D5956">
        <w:rPr>
          <w:rFonts w:ascii="Arial" w:hAnsi="Arial" w:cs="Arial"/>
          <w:i/>
          <w:iCs/>
          <w:sz w:val="22"/>
          <w:szCs w:val="22"/>
        </w:rPr>
        <w:t xml:space="preserve">Daisy Rushton – </w:t>
      </w:r>
      <w:r w:rsidR="003D5956" w:rsidRPr="003D5956">
        <w:rPr>
          <w:rFonts w:ascii="Arial" w:hAnsi="Arial" w:cs="Arial"/>
          <w:i/>
          <w:iCs/>
          <w:sz w:val="22"/>
          <w:szCs w:val="22"/>
        </w:rPr>
        <w:t>v</w:t>
      </w:r>
      <w:r w:rsidRPr="003D5956">
        <w:rPr>
          <w:rFonts w:ascii="Arial" w:hAnsi="Arial" w:cs="Arial"/>
          <w:i/>
          <w:iCs/>
          <w:sz w:val="22"/>
          <w:szCs w:val="22"/>
        </w:rPr>
        <w:t>oice</w:t>
      </w:r>
      <w:r w:rsidR="00630B36">
        <w:rPr>
          <w:rFonts w:ascii="Arial" w:hAnsi="Arial" w:cs="Arial"/>
          <w:i/>
          <w:iCs/>
          <w:sz w:val="22"/>
          <w:szCs w:val="22"/>
        </w:rPr>
        <w:t xml:space="preserve">,   Valentina Huang – piano </w:t>
      </w:r>
      <w:bookmarkStart w:id="0" w:name="_GoBack"/>
      <w:bookmarkEnd w:id="0"/>
    </w:p>
    <w:p w14:paraId="703AE742" w14:textId="2F28EBB8" w:rsidR="721ABFC1" w:rsidRDefault="721ABFC1" w:rsidP="721ABFC1">
      <w:pPr>
        <w:jc w:val="center"/>
        <w:rPr>
          <w:rFonts w:ascii="Arial" w:hAnsi="Arial" w:cs="Arial"/>
          <w:b/>
          <w:bCs/>
        </w:rPr>
      </w:pPr>
    </w:p>
    <w:p w14:paraId="0D1D0440" w14:textId="2008A986" w:rsidR="00BD6F45" w:rsidRDefault="005F063F" w:rsidP="007C16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nry Purcell</w:t>
      </w:r>
      <w:r w:rsidR="00C04BD9">
        <w:rPr>
          <w:rFonts w:ascii="Arial" w:hAnsi="Arial" w:cs="Arial"/>
          <w:b/>
        </w:rPr>
        <w:t xml:space="preserve"> (</w:t>
      </w:r>
      <w:r w:rsidR="00C554DB">
        <w:rPr>
          <w:rFonts w:ascii="Arial" w:hAnsi="Arial" w:cs="Arial"/>
          <w:b/>
        </w:rPr>
        <w:t>1659-</w:t>
      </w:r>
      <w:r w:rsidR="002B75A4">
        <w:rPr>
          <w:rFonts w:ascii="Arial" w:hAnsi="Arial" w:cs="Arial"/>
          <w:b/>
        </w:rPr>
        <w:t xml:space="preserve">95) </w:t>
      </w:r>
      <w:r w:rsidR="003D5956">
        <w:rPr>
          <w:rFonts w:ascii="Arial" w:hAnsi="Arial" w:cs="Arial"/>
          <w:b/>
        </w:rPr>
        <w:t xml:space="preserve">        ‘</w:t>
      </w:r>
      <w:r w:rsidR="004E460E">
        <w:rPr>
          <w:rFonts w:ascii="Arial" w:hAnsi="Arial" w:cs="Arial"/>
          <w:b/>
        </w:rPr>
        <w:t xml:space="preserve">Strike the </w:t>
      </w:r>
      <w:r w:rsidR="003D5956">
        <w:rPr>
          <w:rFonts w:ascii="Arial" w:hAnsi="Arial" w:cs="Arial"/>
          <w:b/>
        </w:rPr>
        <w:t>v</w:t>
      </w:r>
      <w:r w:rsidR="004E460E">
        <w:rPr>
          <w:rFonts w:ascii="Arial" w:hAnsi="Arial" w:cs="Arial"/>
          <w:b/>
        </w:rPr>
        <w:t>iol</w:t>
      </w:r>
      <w:r w:rsidR="003D5956">
        <w:rPr>
          <w:rFonts w:ascii="Arial" w:hAnsi="Arial" w:cs="Arial"/>
          <w:b/>
        </w:rPr>
        <w:t>’</w:t>
      </w:r>
      <w:r w:rsidR="004E460E">
        <w:rPr>
          <w:rFonts w:ascii="Arial" w:hAnsi="Arial" w:cs="Arial"/>
          <w:b/>
        </w:rPr>
        <w:t xml:space="preserve"> from </w:t>
      </w:r>
      <w:r w:rsidR="00F2654F" w:rsidRPr="003D5956">
        <w:rPr>
          <w:rFonts w:ascii="Arial" w:hAnsi="Arial" w:cs="Arial"/>
          <w:b/>
          <w:i/>
        </w:rPr>
        <w:t xml:space="preserve">Come </w:t>
      </w:r>
      <w:r w:rsidR="00A67F98" w:rsidRPr="003D5956">
        <w:rPr>
          <w:rFonts w:ascii="Arial" w:hAnsi="Arial" w:cs="Arial"/>
          <w:b/>
          <w:i/>
        </w:rPr>
        <w:t>Y</w:t>
      </w:r>
      <w:r w:rsidR="00F2654F" w:rsidRPr="003D5956">
        <w:rPr>
          <w:rFonts w:ascii="Arial" w:hAnsi="Arial" w:cs="Arial"/>
          <w:b/>
          <w:i/>
        </w:rPr>
        <w:t xml:space="preserve">e </w:t>
      </w:r>
      <w:r w:rsidR="00DF3D62" w:rsidRPr="003D5956">
        <w:rPr>
          <w:rFonts w:ascii="Arial" w:hAnsi="Arial" w:cs="Arial"/>
          <w:b/>
          <w:i/>
        </w:rPr>
        <w:t>Sons</w:t>
      </w:r>
      <w:r w:rsidR="00F2654F" w:rsidRPr="003D5956">
        <w:rPr>
          <w:rFonts w:ascii="Arial" w:hAnsi="Arial" w:cs="Arial"/>
          <w:b/>
          <w:i/>
        </w:rPr>
        <w:t xml:space="preserve"> of Art</w:t>
      </w:r>
      <w:r w:rsidR="00BD6F45" w:rsidRPr="00DF046A">
        <w:rPr>
          <w:rFonts w:ascii="Arial" w:hAnsi="Arial" w:cs="Arial"/>
          <w:b/>
        </w:rPr>
        <w:t xml:space="preserve">, </w:t>
      </w:r>
      <w:r w:rsidR="00C71FB8">
        <w:rPr>
          <w:rFonts w:ascii="Arial" w:hAnsi="Arial" w:cs="Arial"/>
          <w:b/>
        </w:rPr>
        <w:t>Z</w:t>
      </w:r>
      <w:r w:rsidR="00221D0F">
        <w:rPr>
          <w:rFonts w:ascii="Arial" w:hAnsi="Arial" w:cs="Arial"/>
          <w:b/>
        </w:rPr>
        <w:t xml:space="preserve">. </w:t>
      </w:r>
      <w:r w:rsidR="00C71FB8">
        <w:rPr>
          <w:rFonts w:ascii="Arial" w:hAnsi="Arial" w:cs="Arial"/>
          <w:b/>
        </w:rPr>
        <w:t>323</w:t>
      </w:r>
      <w:r w:rsidR="00751906">
        <w:rPr>
          <w:rFonts w:ascii="Arial" w:hAnsi="Arial" w:cs="Arial"/>
          <w:b/>
        </w:rPr>
        <w:t xml:space="preserve"> (1694)</w:t>
      </w:r>
    </w:p>
    <w:p w14:paraId="69CFAC23" w14:textId="230E1914" w:rsidR="003E3017" w:rsidRPr="00DF046A" w:rsidRDefault="003D5956" w:rsidP="007C16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3E3017" w:rsidRPr="003E3017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‘</w:t>
      </w:r>
      <w:r w:rsidR="003E3017" w:rsidRPr="003E3017">
        <w:rPr>
          <w:rFonts w:ascii="Arial" w:hAnsi="Arial" w:cs="Arial"/>
          <w:b/>
        </w:rPr>
        <w:t>Cold Song</w:t>
      </w:r>
      <w:r>
        <w:rPr>
          <w:rFonts w:ascii="Arial" w:hAnsi="Arial" w:cs="Arial"/>
          <w:b/>
        </w:rPr>
        <w:t>’</w:t>
      </w:r>
      <w:r w:rsidR="003E3017" w:rsidRPr="003E3017">
        <w:rPr>
          <w:rFonts w:ascii="Arial" w:hAnsi="Arial" w:cs="Arial"/>
          <w:b/>
        </w:rPr>
        <w:t xml:space="preserve"> from </w:t>
      </w:r>
      <w:r w:rsidR="003E3017" w:rsidRPr="003D5956">
        <w:rPr>
          <w:rFonts w:ascii="Arial" w:hAnsi="Arial" w:cs="Arial"/>
          <w:b/>
          <w:i/>
        </w:rPr>
        <w:t>King Arthur</w:t>
      </w:r>
      <w:r w:rsidR="004D2933">
        <w:rPr>
          <w:rFonts w:ascii="Arial" w:hAnsi="Arial" w:cs="Arial"/>
          <w:b/>
        </w:rPr>
        <w:t>, Z.</w:t>
      </w:r>
      <w:r w:rsidR="00A870A0">
        <w:rPr>
          <w:rFonts w:ascii="Arial" w:hAnsi="Arial" w:cs="Arial"/>
          <w:b/>
        </w:rPr>
        <w:t xml:space="preserve"> 628</w:t>
      </w:r>
      <w:r>
        <w:rPr>
          <w:rFonts w:ascii="Arial" w:hAnsi="Arial" w:cs="Arial"/>
          <w:b/>
        </w:rPr>
        <w:t xml:space="preserve"> (1691)</w:t>
      </w:r>
    </w:p>
    <w:p w14:paraId="34C52AB8" w14:textId="356C30E5" w:rsidR="00995E36" w:rsidRPr="003D5956" w:rsidRDefault="003D5956" w:rsidP="721ABFC1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D5956">
        <w:rPr>
          <w:rFonts w:ascii="Arial" w:hAnsi="Arial" w:cs="Arial"/>
          <w:i/>
          <w:iCs/>
          <w:sz w:val="22"/>
          <w:szCs w:val="22"/>
        </w:rPr>
        <w:t>Alexander van Dijk – v</w:t>
      </w:r>
      <w:r w:rsidR="721ABFC1" w:rsidRPr="003D5956">
        <w:rPr>
          <w:rFonts w:ascii="Arial" w:hAnsi="Arial" w:cs="Arial"/>
          <w:i/>
          <w:iCs/>
          <w:sz w:val="22"/>
          <w:szCs w:val="22"/>
        </w:rPr>
        <w:t xml:space="preserve">oice, </w:t>
      </w:r>
      <w:r w:rsidRPr="003D5956">
        <w:rPr>
          <w:rFonts w:ascii="Arial" w:hAnsi="Arial" w:cs="Arial"/>
          <w:i/>
          <w:iCs/>
          <w:sz w:val="22"/>
          <w:szCs w:val="22"/>
        </w:rPr>
        <w:t xml:space="preserve">    </w:t>
      </w:r>
      <w:r w:rsidR="721ABFC1" w:rsidRPr="003D5956">
        <w:rPr>
          <w:rFonts w:ascii="Arial" w:hAnsi="Arial" w:cs="Arial"/>
          <w:i/>
          <w:iCs/>
          <w:sz w:val="22"/>
          <w:szCs w:val="22"/>
        </w:rPr>
        <w:t>Helen Xinwei Chen</w:t>
      </w:r>
      <w:r w:rsidR="00C554DB" w:rsidRPr="003D5956">
        <w:rPr>
          <w:rFonts w:ascii="Arial" w:hAnsi="Arial" w:cs="Arial"/>
          <w:i/>
          <w:iCs/>
          <w:sz w:val="22"/>
          <w:szCs w:val="22"/>
        </w:rPr>
        <w:t xml:space="preserve"> – flute, </w:t>
      </w:r>
      <w:r w:rsidRPr="003D5956">
        <w:rPr>
          <w:rFonts w:ascii="Arial" w:hAnsi="Arial" w:cs="Arial"/>
          <w:i/>
          <w:iCs/>
          <w:sz w:val="22"/>
          <w:szCs w:val="22"/>
        </w:rPr>
        <w:t xml:space="preserve">      </w:t>
      </w:r>
      <w:r w:rsidR="00C554DB" w:rsidRPr="003D5956">
        <w:rPr>
          <w:rFonts w:ascii="Arial" w:hAnsi="Arial" w:cs="Arial"/>
          <w:i/>
          <w:iCs/>
          <w:sz w:val="22"/>
          <w:szCs w:val="22"/>
        </w:rPr>
        <w:t xml:space="preserve">Ben Harding – piano  </w:t>
      </w:r>
    </w:p>
    <w:p w14:paraId="4E9716C5" w14:textId="56781CD4" w:rsidR="00995E36" w:rsidRPr="003D5956" w:rsidRDefault="00995E36" w:rsidP="721ABFC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5FC9205A" w14:textId="5FB733BD" w:rsidR="0001686D" w:rsidRDefault="721ABFC1" w:rsidP="721ABFC1">
      <w:pPr>
        <w:jc w:val="center"/>
        <w:rPr>
          <w:rFonts w:ascii="Arial" w:hAnsi="Arial" w:cs="Arial"/>
          <w:b/>
          <w:bCs/>
        </w:rPr>
      </w:pPr>
      <w:r w:rsidRPr="721ABFC1">
        <w:rPr>
          <w:rFonts w:ascii="Arial" w:hAnsi="Arial" w:cs="Arial"/>
          <w:b/>
          <w:bCs/>
        </w:rPr>
        <w:t xml:space="preserve">Franz Schubert (1797-1828) </w:t>
      </w:r>
      <w:r w:rsidR="003D5956">
        <w:rPr>
          <w:rFonts w:ascii="Arial" w:hAnsi="Arial" w:cs="Arial"/>
          <w:b/>
          <w:bCs/>
        </w:rPr>
        <w:t>‘</w:t>
      </w:r>
      <w:r w:rsidRPr="721ABFC1">
        <w:rPr>
          <w:rFonts w:ascii="Arial" w:hAnsi="Arial" w:cs="Arial"/>
          <w:b/>
          <w:bCs/>
        </w:rPr>
        <w:t>Der Doppelgänger</w:t>
      </w:r>
      <w:r w:rsidR="003D5956">
        <w:rPr>
          <w:rFonts w:ascii="Arial" w:hAnsi="Arial" w:cs="Arial"/>
          <w:b/>
          <w:bCs/>
        </w:rPr>
        <w:t>’</w:t>
      </w:r>
      <w:r w:rsidRPr="721ABFC1">
        <w:rPr>
          <w:rFonts w:ascii="Arial" w:hAnsi="Arial" w:cs="Arial"/>
          <w:b/>
          <w:bCs/>
        </w:rPr>
        <w:t xml:space="preserve"> from </w:t>
      </w:r>
      <w:r w:rsidRPr="003D5956">
        <w:rPr>
          <w:rFonts w:ascii="Arial" w:hAnsi="Arial" w:cs="Arial"/>
          <w:b/>
          <w:bCs/>
          <w:i/>
        </w:rPr>
        <w:t>Schwanengesang</w:t>
      </w:r>
      <w:r w:rsidRPr="721ABFC1">
        <w:rPr>
          <w:rFonts w:ascii="Arial" w:hAnsi="Arial" w:cs="Arial"/>
          <w:b/>
          <w:bCs/>
        </w:rPr>
        <w:t xml:space="preserve">, D.957 </w:t>
      </w:r>
      <w:r w:rsidR="003D5956">
        <w:rPr>
          <w:rFonts w:ascii="Arial" w:hAnsi="Arial" w:cs="Arial"/>
          <w:b/>
          <w:bCs/>
        </w:rPr>
        <w:t>(1828)</w:t>
      </w:r>
    </w:p>
    <w:p w14:paraId="278D2945" w14:textId="1DE5C8B8" w:rsidR="721ABFC1" w:rsidRPr="003D5956" w:rsidRDefault="003D5956" w:rsidP="721ABFC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D5956">
        <w:rPr>
          <w:rFonts w:ascii="Arial" w:hAnsi="Arial" w:cs="Arial"/>
          <w:i/>
          <w:iCs/>
          <w:sz w:val="22"/>
          <w:szCs w:val="22"/>
        </w:rPr>
        <w:t>Justin Lau – v</w:t>
      </w:r>
      <w:r w:rsidR="721ABFC1" w:rsidRPr="003D5956">
        <w:rPr>
          <w:rFonts w:ascii="Arial" w:hAnsi="Arial" w:cs="Arial"/>
          <w:i/>
          <w:iCs/>
          <w:sz w:val="22"/>
          <w:szCs w:val="22"/>
        </w:rPr>
        <w:t xml:space="preserve">oice, </w:t>
      </w:r>
      <w:r w:rsidRPr="003D5956">
        <w:rPr>
          <w:rFonts w:ascii="Arial" w:hAnsi="Arial" w:cs="Arial"/>
          <w:i/>
          <w:iCs/>
          <w:sz w:val="22"/>
          <w:szCs w:val="22"/>
        </w:rPr>
        <w:t xml:space="preserve">    Balázs Dura-Kovács – p</w:t>
      </w:r>
      <w:r w:rsidR="721ABFC1" w:rsidRPr="003D5956">
        <w:rPr>
          <w:rFonts w:ascii="Arial" w:hAnsi="Arial" w:cs="Arial"/>
          <w:i/>
          <w:iCs/>
          <w:sz w:val="22"/>
          <w:szCs w:val="22"/>
        </w:rPr>
        <w:t>iano</w:t>
      </w:r>
    </w:p>
    <w:p w14:paraId="74F50D99" w14:textId="77777777" w:rsidR="008A4235" w:rsidRDefault="008A4235" w:rsidP="007C16E3">
      <w:pPr>
        <w:jc w:val="center"/>
        <w:rPr>
          <w:rFonts w:ascii="Arial" w:hAnsi="Arial" w:cs="Arial"/>
          <w:b/>
        </w:rPr>
      </w:pPr>
    </w:p>
    <w:p w14:paraId="4F8D5D91" w14:textId="0F10415F" w:rsidR="005E763D" w:rsidRPr="00DF046A" w:rsidRDefault="0029373F" w:rsidP="721ABFC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org Philipp </w:t>
      </w:r>
      <w:r w:rsidR="721ABFC1" w:rsidRPr="721ABFC1">
        <w:rPr>
          <w:rFonts w:ascii="Arial" w:hAnsi="Arial" w:cs="Arial"/>
          <w:b/>
          <w:bCs/>
        </w:rPr>
        <w:t>Tel</w:t>
      </w:r>
      <w:r>
        <w:rPr>
          <w:rFonts w:ascii="Arial" w:hAnsi="Arial" w:cs="Arial"/>
          <w:b/>
          <w:bCs/>
        </w:rPr>
        <w:t xml:space="preserve">emann (1681-1767) Sonata </w:t>
      </w:r>
      <w:r w:rsidR="00751906">
        <w:rPr>
          <w:rFonts w:ascii="Arial" w:hAnsi="Arial" w:cs="Arial"/>
          <w:b/>
          <w:bCs/>
        </w:rPr>
        <w:t xml:space="preserve">in A major </w:t>
      </w:r>
      <w:r>
        <w:rPr>
          <w:rFonts w:ascii="Arial" w:hAnsi="Arial" w:cs="Arial"/>
          <w:b/>
          <w:bCs/>
        </w:rPr>
        <w:t>for two f</w:t>
      </w:r>
      <w:r w:rsidR="00751906">
        <w:rPr>
          <w:rFonts w:ascii="Arial" w:hAnsi="Arial" w:cs="Arial"/>
          <w:b/>
          <w:bCs/>
        </w:rPr>
        <w:t>lutes, TW</w:t>
      </w:r>
      <w:r w:rsidR="721ABFC1" w:rsidRPr="721ABFC1">
        <w:rPr>
          <w:rFonts w:ascii="Arial" w:hAnsi="Arial" w:cs="Arial"/>
          <w:b/>
          <w:bCs/>
        </w:rPr>
        <w:t>V 40:105</w:t>
      </w:r>
      <w:r w:rsidR="00751906">
        <w:rPr>
          <w:rFonts w:ascii="Arial" w:hAnsi="Arial" w:cs="Arial"/>
          <w:b/>
          <w:bCs/>
        </w:rPr>
        <w:t xml:space="preserve"> (1727)</w:t>
      </w:r>
    </w:p>
    <w:p w14:paraId="465618A3" w14:textId="2655C33A" w:rsidR="00601EAE" w:rsidRPr="003D5956" w:rsidRDefault="005E763D" w:rsidP="008A4235">
      <w:pPr>
        <w:jc w:val="center"/>
        <w:rPr>
          <w:rFonts w:ascii="Arial" w:hAnsi="Arial" w:cs="Arial"/>
          <w:i/>
          <w:sz w:val="22"/>
          <w:szCs w:val="22"/>
        </w:rPr>
      </w:pPr>
      <w:r w:rsidRPr="003D5956">
        <w:rPr>
          <w:rFonts w:ascii="Arial" w:hAnsi="Arial" w:cs="Arial"/>
          <w:i/>
          <w:sz w:val="22"/>
          <w:szCs w:val="22"/>
        </w:rPr>
        <w:t>Helen Xinwei</w:t>
      </w:r>
      <w:r w:rsidR="00FE2C84" w:rsidRPr="003D5956">
        <w:rPr>
          <w:rFonts w:ascii="Arial" w:hAnsi="Arial" w:cs="Arial"/>
          <w:i/>
          <w:sz w:val="22"/>
          <w:szCs w:val="22"/>
        </w:rPr>
        <w:t xml:space="preserve"> Chen</w:t>
      </w:r>
      <w:r w:rsidR="009B4B98" w:rsidRPr="003D5956">
        <w:rPr>
          <w:rFonts w:ascii="Arial" w:hAnsi="Arial" w:cs="Arial"/>
          <w:i/>
          <w:sz w:val="22"/>
          <w:szCs w:val="22"/>
        </w:rPr>
        <w:t xml:space="preserve">, </w:t>
      </w:r>
      <w:r w:rsidR="00653578" w:rsidRPr="003D5956">
        <w:rPr>
          <w:rFonts w:ascii="Arial" w:hAnsi="Arial" w:cs="Arial"/>
          <w:i/>
          <w:sz w:val="22"/>
          <w:szCs w:val="22"/>
        </w:rPr>
        <w:t>Hugr</w:t>
      </w:r>
      <w:r w:rsidR="003D1F55" w:rsidRPr="003D5956">
        <w:rPr>
          <w:rFonts w:ascii="Arial" w:hAnsi="Arial" w:cs="Arial"/>
          <w:i/>
          <w:sz w:val="22"/>
          <w:szCs w:val="22"/>
        </w:rPr>
        <w:t>ún</w:t>
      </w:r>
      <w:r w:rsidR="00854CB0" w:rsidRPr="003D5956">
        <w:rPr>
          <w:rFonts w:ascii="Arial" w:hAnsi="Arial" w:cs="Arial"/>
          <w:i/>
          <w:sz w:val="22"/>
          <w:szCs w:val="22"/>
        </w:rPr>
        <w:t xml:space="preserve"> </w:t>
      </w:r>
      <w:r w:rsidR="005D20E7" w:rsidRPr="003D5956">
        <w:rPr>
          <w:rFonts w:ascii="Arial" w:hAnsi="Arial" w:cs="Arial"/>
          <w:i/>
          <w:sz w:val="22"/>
          <w:szCs w:val="22"/>
        </w:rPr>
        <w:t>Lind Hafsteinsd</w:t>
      </w:r>
      <w:r w:rsidR="005A6E02" w:rsidRPr="003D5956">
        <w:rPr>
          <w:rFonts w:ascii="Arial" w:hAnsi="Arial" w:cs="Arial"/>
          <w:i/>
          <w:sz w:val="22"/>
          <w:szCs w:val="22"/>
        </w:rPr>
        <w:t>óttir</w:t>
      </w:r>
      <w:r w:rsidR="003D5956" w:rsidRPr="003D5956">
        <w:rPr>
          <w:rFonts w:ascii="Arial" w:hAnsi="Arial" w:cs="Arial"/>
          <w:i/>
          <w:sz w:val="22"/>
          <w:szCs w:val="22"/>
        </w:rPr>
        <w:t xml:space="preserve"> – f</w:t>
      </w:r>
      <w:r w:rsidR="009B4B98" w:rsidRPr="003D5956">
        <w:rPr>
          <w:rFonts w:ascii="Arial" w:hAnsi="Arial" w:cs="Arial"/>
          <w:i/>
          <w:sz w:val="22"/>
          <w:szCs w:val="22"/>
        </w:rPr>
        <w:t>lut</w:t>
      </w:r>
      <w:r w:rsidR="00653578" w:rsidRPr="003D5956">
        <w:rPr>
          <w:rFonts w:ascii="Arial" w:hAnsi="Arial" w:cs="Arial"/>
          <w:i/>
          <w:sz w:val="22"/>
          <w:szCs w:val="22"/>
        </w:rPr>
        <w:t>e</w:t>
      </w:r>
      <w:r w:rsidR="003D5956" w:rsidRPr="003D5956">
        <w:rPr>
          <w:rFonts w:ascii="Arial" w:hAnsi="Arial" w:cs="Arial"/>
          <w:i/>
          <w:sz w:val="22"/>
          <w:szCs w:val="22"/>
        </w:rPr>
        <w:t>s</w:t>
      </w:r>
    </w:p>
    <w:p w14:paraId="6FFBFDED" w14:textId="77777777" w:rsidR="00601EAE" w:rsidRDefault="00601EAE" w:rsidP="00FB1D3F">
      <w:pPr>
        <w:jc w:val="center"/>
        <w:rPr>
          <w:rFonts w:ascii="Arial" w:hAnsi="Arial" w:cs="Arial"/>
          <w:sz w:val="22"/>
          <w:szCs w:val="22"/>
        </w:rPr>
      </w:pPr>
    </w:p>
    <w:p w14:paraId="0E9A6567" w14:textId="075C3E21" w:rsidR="721ABFC1" w:rsidRDefault="721ABFC1" w:rsidP="721ABFC1">
      <w:pPr>
        <w:jc w:val="center"/>
        <w:rPr>
          <w:rFonts w:ascii="Arial" w:hAnsi="Arial" w:cs="Arial"/>
          <w:b/>
          <w:bCs/>
        </w:rPr>
      </w:pPr>
      <w:r w:rsidRPr="721ABFC1">
        <w:rPr>
          <w:rFonts w:ascii="Arial" w:hAnsi="Arial" w:cs="Arial"/>
          <w:b/>
          <w:bCs/>
        </w:rPr>
        <w:t>Gustav Mahler (1860-1911) Piano Quartet in A minor</w:t>
      </w:r>
      <w:r w:rsidR="00751906">
        <w:rPr>
          <w:rFonts w:ascii="Arial" w:hAnsi="Arial" w:cs="Arial"/>
          <w:b/>
          <w:bCs/>
        </w:rPr>
        <w:t xml:space="preserve"> (1876)</w:t>
      </w:r>
    </w:p>
    <w:p w14:paraId="1674FB54" w14:textId="3C345E9E" w:rsidR="721ABFC1" w:rsidRPr="003D5956" w:rsidRDefault="721ABFC1" w:rsidP="721ABFC1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D5956">
        <w:rPr>
          <w:rFonts w:ascii="Arial" w:hAnsi="Arial" w:cs="Arial"/>
          <w:i/>
          <w:iCs/>
          <w:sz w:val="22"/>
          <w:szCs w:val="22"/>
        </w:rPr>
        <w:t xml:space="preserve">Meg Obata – </w:t>
      </w:r>
      <w:r w:rsidR="003D5956" w:rsidRPr="003D5956">
        <w:rPr>
          <w:rFonts w:ascii="Arial" w:hAnsi="Arial" w:cs="Arial"/>
          <w:i/>
          <w:iCs/>
          <w:sz w:val="22"/>
          <w:szCs w:val="22"/>
        </w:rPr>
        <w:t>v</w:t>
      </w:r>
      <w:r w:rsidRPr="003D5956">
        <w:rPr>
          <w:rFonts w:ascii="Arial" w:hAnsi="Arial" w:cs="Arial"/>
          <w:i/>
          <w:iCs/>
          <w:sz w:val="22"/>
          <w:szCs w:val="22"/>
        </w:rPr>
        <w:t>iolin</w:t>
      </w:r>
      <w:r w:rsidR="003D5956" w:rsidRPr="003D5956">
        <w:rPr>
          <w:rFonts w:ascii="Arial" w:hAnsi="Arial" w:cs="Arial"/>
          <w:i/>
          <w:iCs/>
          <w:sz w:val="22"/>
          <w:szCs w:val="22"/>
        </w:rPr>
        <w:t>,  Georgia Fenoulhet – viola,   Max Bamford – cello,   Kwan Chak Siu</w:t>
      </w:r>
      <w:r w:rsidR="003D5956" w:rsidRPr="003D5956">
        <w:rPr>
          <w:rFonts w:ascii="Arial" w:eastAsia="Hiragino Sans W3" w:hAnsi="Arial" w:cs="Arial"/>
          <w:i/>
          <w:iCs/>
          <w:sz w:val="22"/>
          <w:szCs w:val="22"/>
        </w:rPr>
        <w:t xml:space="preserve"> – </w:t>
      </w:r>
      <w:r w:rsidR="003D5956" w:rsidRPr="003D5956">
        <w:rPr>
          <w:rFonts w:ascii="Arial" w:hAnsi="Arial" w:cs="Arial"/>
          <w:i/>
          <w:iCs/>
          <w:sz w:val="22"/>
          <w:szCs w:val="22"/>
        </w:rPr>
        <w:t>piano</w:t>
      </w:r>
    </w:p>
    <w:p w14:paraId="494A7787" w14:textId="13DC6F43" w:rsidR="721ABFC1" w:rsidRDefault="721ABFC1" w:rsidP="721ABFC1">
      <w:pPr>
        <w:jc w:val="center"/>
        <w:rPr>
          <w:rFonts w:ascii="Arial" w:hAnsi="Arial" w:cs="Arial"/>
          <w:i/>
          <w:iCs/>
        </w:rPr>
      </w:pPr>
    </w:p>
    <w:p w14:paraId="31496FB3" w14:textId="77777777" w:rsidR="00C05D6B" w:rsidRPr="00DF046A" w:rsidRDefault="00C05D6B" w:rsidP="00C05D6B">
      <w:pPr>
        <w:jc w:val="center"/>
        <w:rPr>
          <w:rFonts w:ascii="Arial" w:hAnsi="Arial" w:cs="Arial"/>
        </w:rPr>
      </w:pPr>
      <w:r w:rsidRPr="00DF046A">
        <w:rPr>
          <w:rFonts w:ascii="Arial" w:hAnsi="Arial" w:cs="Arial"/>
        </w:rPr>
        <w:t>*************************************************************</w:t>
      </w:r>
    </w:p>
    <w:p w14:paraId="694EF094" w14:textId="77777777" w:rsidR="00601EAE" w:rsidRDefault="00601EAE" w:rsidP="00FB1D3F">
      <w:pPr>
        <w:jc w:val="center"/>
        <w:rPr>
          <w:rFonts w:ascii="Arial" w:hAnsi="Arial" w:cs="Arial"/>
          <w:sz w:val="22"/>
          <w:szCs w:val="22"/>
        </w:rPr>
      </w:pPr>
    </w:p>
    <w:p w14:paraId="147053B5" w14:textId="77777777" w:rsidR="00601EAE" w:rsidRDefault="00601EAE" w:rsidP="00FB1D3F">
      <w:pPr>
        <w:jc w:val="center"/>
        <w:rPr>
          <w:rFonts w:ascii="Arial" w:hAnsi="Arial" w:cs="Arial"/>
          <w:sz w:val="22"/>
          <w:szCs w:val="22"/>
        </w:rPr>
      </w:pPr>
    </w:p>
    <w:p w14:paraId="3447F67C" w14:textId="77777777" w:rsidR="00601EAE" w:rsidRPr="00DF046A" w:rsidRDefault="00601EAE" w:rsidP="00601EAE">
      <w:pPr>
        <w:jc w:val="center"/>
        <w:rPr>
          <w:rFonts w:ascii="Arial" w:hAnsi="Arial" w:cs="Arial"/>
          <w:sz w:val="22"/>
          <w:szCs w:val="22"/>
        </w:rPr>
      </w:pPr>
      <w:r w:rsidRPr="00DF046A">
        <w:rPr>
          <w:rFonts w:ascii="Arial" w:hAnsi="Arial" w:cs="Arial"/>
          <w:b/>
          <w:bCs/>
          <w:sz w:val="22"/>
          <w:szCs w:val="22"/>
        </w:rPr>
        <w:t>Entry is free</w:t>
      </w:r>
      <w:r w:rsidRPr="00DF046A">
        <w:rPr>
          <w:rFonts w:ascii="Arial" w:hAnsi="Arial" w:cs="Arial"/>
          <w:sz w:val="22"/>
          <w:szCs w:val="22"/>
        </w:rPr>
        <w:t xml:space="preserve"> and open to the general public as well as those working and studying at UCL &amp; associated institutions.</w:t>
      </w:r>
    </w:p>
    <w:p w14:paraId="47C7C192" w14:textId="77777777" w:rsidR="00601EAE" w:rsidRPr="00DF046A" w:rsidRDefault="00601EAE" w:rsidP="00601EAE">
      <w:pPr>
        <w:jc w:val="center"/>
        <w:rPr>
          <w:rFonts w:ascii="Arial" w:hAnsi="Arial" w:cs="Arial"/>
          <w:sz w:val="22"/>
          <w:szCs w:val="22"/>
        </w:rPr>
      </w:pPr>
    </w:p>
    <w:p w14:paraId="5559E5AA" w14:textId="3AAACBA3" w:rsidR="00601EAE" w:rsidRPr="00DF046A" w:rsidRDefault="00601EAE" w:rsidP="00DF1E6C">
      <w:pPr>
        <w:jc w:val="center"/>
        <w:rPr>
          <w:rFonts w:ascii="Arial" w:hAnsi="Arial" w:cs="Arial"/>
          <w:sz w:val="22"/>
          <w:szCs w:val="22"/>
        </w:rPr>
      </w:pPr>
      <w:r w:rsidRPr="00DF046A">
        <w:rPr>
          <w:rFonts w:ascii="Arial" w:hAnsi="Arial" w:cs="Arial"/>
          <w:sz w:val="22"/>
          <w:szCs w:val="22"/>
        </w:rPr>
        <w:t xml:space="preserve">The remaining concerts of this term will take place on </w:t>
      </w:r>
      <w:r w:rsidR="00DF1E6C">
        <w:rPr>
          <w:rFonts w:ascii="Arial" w:hAnsi="Arial" w:cs="Arial"/>
          <w:sz w:val="22"/>
          <w:szCs w:val="22"/>
        </w:rPr>
        <w:t>Thursday 28</w:t>
      </w:r>
      <w:r w:rsidR="00DF1E6C" w:rsidRPr="00DF1E6C">
        <w:rPr>
          <w:rFonts w:ascii="Arial" w:hAnsi="Arial" w:cs="Arial"/>
          <w:sz w:val="22"/>
          <w:szCs w:val="22"/>
          <w:vertAlign w:val="superscript"/>
        </w:rPr>
        <w:t>th</w:t>
      </w:r>
      <w:r w:rsidR="00DF1E6C">
        <w:rPr>
          <w:rFonts w:ascii="Arial" w:hAnsi="Arial" w:cs="Arial"/>
          <w:sz w:val="22"/>
          <w:szCs w:val="22"/>
        </w:rPr>
        <w:t xml:space="preserve"> November</w:t>
      </w:r>
      <w:r w:rsidR="00C554DB">
        <w:rPr>
          <w:rFonts w:ascii="Arial" w:hAnsi="Arial" w:cs="Arial"/>
          <w:sz w:val="22"/>
          <w:szCs w:val="22"/>
        </w:rPr>
        <w:t xml:space="preserve"> at 5.30 pm in the Haldane Room</w:t>
      </w:r>
      <w:r w:rsidRPr="00DF046A">
        <w:rPr>
          <w:rFonts w:ascii="Arial" w:hAnsi="Arial" w:cs="Arial"/>
          <w:sz w:val="22"/>
          <w:szCs w:val="22"/>
        </w:rPr>
        <w:t xml:space="preserve"> &amp; </w:t>
      </w:r>
      <w:r w:rsidR="00DF1E6C">
        <w:rPr>
          <w:rFonts w:ascii="Arial" w:hAnsi="Arial" w:cs="Arial"/>
          <w:sz w:val="22"/>
          <w:szCs w:val="22"/>
        </w:rPr>
        <w:t xml:space="preserve">Tuesday </w:t>
      </w:r>
      <w:r w:rsidR="009F0769">
        <w:rPr>
          <w:rFonts w:ascii="Arial" w:hAnsi="Arial" w:cs="Arial"/>
          <w:sz w:val="22"/>
          <w:szCs w:val="22"/>
        </w:rPr>
        <w:t>10</w:t>
      </w:r>
      <w:r w:rsidR="009F0769" w:rsidRPr="009F0769">
        <w:rPr>
          <w:rFonts w:ascii="Arial" w:hAnsi="Arial" w:cs="Arial"/>
          <w:sz w:val="22"/>
          <w:szCs w:val="22"/>
          <w:vertAlign w:val="superscript"/>
        </w:rPr>
        <w:t>th</w:t>
      </w:r>
      <w:r w:rsidR="009F0769">
        <w:rPr>
          <w:rFonts w:ascii="Arial" w:hAnsi="Arial" w:cs="Arial"/>
          <w:sz w:val="22"/>
          <w:szCs w:val="22"/>
        </w:rPr>
        <w:t xml:space="preserve"> December</w:t>
      </w:r>
      <w:r w:rsidR="00C554DB">
        <w:rPr>
          <w:rFonts w:ascii="Arial" w:hAnsi="Arial" w:cs="Arial"/>
          <w:sz w:val="22"/>
          <w:szCs w:val="22"/>
        </w:rPr>
        <w:t xml:space="preserve"> at 6.00 pm in the North Cloisters</w:t>
      </w:r>
      <w:r w:rsidR="009F0769">
        <w:rPr>
          <w:rFonts w:ascii="Arial" w:hAnsi="Arial" w:cs="Arial"/>
          <w:sz w:val="22"/>
          <w:szCs w:val="22"/>
        </w:rPr>
        <w:t>.</w:t>
      </w:r>
    </w:p>
    <w:p w14:paraId="74CC8C9C" w14:textId="77777777" w:rsidR="00601EAE" w:rsidRPr="00DF046A" w:rsidRDefault="00601EAE" w:rsidP="00601EAE">
      <w:pPr>
        <w:jc w:val="center"/>
        <w:rPr>
          <w:rFonts w:ascii="Arial" w:hAnsi="Arial" w:cs="Arial"/>
          <w:b/>
          <w:sz w:val="22"/>
          <w:szCs w:val="22"/>
        </w:rPr>
      </w:pPr>
    </w:p>
    <w:p w14:paraId="663B456A" w14:textId="77777777" w:rsidR="00601EAE" w:rsidRPr="00DF046A" w:rsidRDefault="00601EAE" w:rsidP="00601EAE">
      <w:pPr>
        <w:jc w:val="center"/>
        <w:rPr>
          <w:rFonts w:ascii="Arial" w:hAnsi="Arial" w:cs="Arial"/>
          <w:sz w:val="22"/>
          <w:szCs w:val="22"/>
        </w:rPr>
      </w:pPr>
      <w:r w:rsidRPr="00DF046A">
        <w:rPr>
          <w:rFonts w:ascii="Arial" w:hAnsi="Arial" w:cs="Arial"/>
          <w:b/>
          <w:sz w:val="22"/>
          <w:szCs w:val="22"/>
        </w:rPr>
        <w:t xml:space="preserve">For full details of the Chamber Music Club’s activities and to apply for membership please visit: </w:t>
      </w:r>
      <w:r w:rsidRPr="00DF046A">
        <w:rPr>
          <w:rFonts w:ascii="Arial" w:hAnsi="Arial" w:cs="Arial"/>
          <w:b/>
          <w:color w:val="0000FF"/>
          <w:sz w:val="22"/>
          <w:szCs w:val="22"/>
          <w:u w:val="single"/>
        </w:rPr>
        <w:t>www.ucl.ac.uk/chamber-music</w:t>
      </w:r>
    </w:p>
    <w:p w14:paraId="0AE2E062" w14:textId="77777777" w:rsidR="00601EAE" w:rsidRPr="00D26C46" w:rsidRDefault="00601EAE" w:rsidP="00FB1D3F">
      <w:pPr>
        <w:jc w:val="center"/>
        <w:rPr>
          <w:rFonts w:ascii="Arial" w:hAnsi="Arial" w:cs="Arial"/>
          <w:sz w:val="22"/>
          <w:szCs w:val="22"/>
        </w:rPr>
      </w:pPr>
    </w:p>
    <w:sectPr w:rsidR="00601EAE" w:rsidRPr="00D26C46">
      <w:pgSz w:w="11907" w:h="16840" w:code="9"/>
      <w:pgMar w:top="2835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A4871" w14:textId="77777777" w:rsidR="00EB706E" w:rsidRDefault="00EB706E" w:rsidP="00C05D6B">
      <w:r>
        <w:separator/>
      </w:r>
    </w:p>
  </w:endnote>
  <w:endnote w:type="continuationSeparator" w:id="0">
    <w:p w14:paraId="77E24058" w14:textId="77777777" w:rsidR="00EB706E" w:rsidRDefault="00EB706E" w:rsidP="00C0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ED571" w14:textId="77777777" w:rsidR="00EB706E" w:rsidRDefault="00EB706E" w:rsidP="00C05D6B">
      <w:r>
        <w:separator/>
      </w:r>
    </w:p>
  </w:footnote>
  <w:footnote w:type="continuationSeparator" w:id="0">
    <w:p w14:paraId="3B6EF614" w14:textId="77777777" w:rsidR="00EB706E" w:rsidRDefault="00EB706E" w:rsidP="00C0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18"/>
  </w:num>
  <w:num w:numId="12">
    <w:abstractNumId w:val="20"/>
  </w:num>
  <w:num w:numId="13">
    <w:abstractNumId w:val="7"/>
  </w:num>
  <w:num w:numId="14">
    <w:abstractNumId w:val="26"/>
  </w:num>
  <w:num w:numId="15">
    <w:abstractNumId w:val="23"/>
  </w:num>
  <w:num w:numId="16">
    <w:abstractNumId w:val="1"/>
  </w:num>
  <w:num w:numId="17">
    <w:abstractNumId w:val="5"/>
  </w:num>
  <w:num w:numId="18">
    <w:abstractNumId w:val="8"/>
  </w:num>
  <w:num w:numId="19">
    <w:abstractNumId w:val="24"/>
  </w:num>
  <w:num w:numId="20">
    <w:abstractNumId w:val="27"/>
  </w:num>
  <w:num w:numId="21">
    <w:abstractNumId w:val="25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2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1686D"/>
    <w:rsid w:val="00062ED2"/>
    <w:rsid w:val="000834EC"/>
    <w:rsid w:val="00095745"/>
    <w:rsid w:val="000C6A62"/>
    <w:rsid w:val="000D6FB7"/>
    <w:rsid w:val="000F444B"/>
    <w:rsid w:val="00104A51"/>
    <w:rsid w:val="00105D21"/>
    <w:rsid w:val="00122F2B"/>
    <w:rsid w:val="00150A76"/>
    <w:rsid w:val="00174982"/>
    <w:rsid w:val="00187B4B"/>
    <w:rsid w:val="001A6399"/>
    <w:rsid w:val="001A707C"/>
    <w:rsid w:val="001A7FD2"/>
    <w:rsid w:val="001C4CA9"/>
    <w:rsid w:val="001D386D"/>
    <w:rsid w:val="0020799A"/>
    <w:rsid w:val="002151D0"/>
    <w:rsid w:val="00221D0F"/>
    <w:rsid w:val="002444F5"/>
    <w:rsid w:val="00260A18"/>
    <w:rsid w:val="002915EF"/>
    <w:rsid w:val="0029373F"/>
    <w:rsid w:val="002B32A4"/>
    <w:rsid w:val="002B75A4"/>
    <w:rsid w:val="002C0328"/>
    <w:rsid w:val="002D426C"/>
    <w:rsid w:val="002D6603"/>
    <w:rsid w:val="002F72A6"/>
    <w:rsid w:val="00345B41"/>
    <w:rsid w:val="00362226"/>
    <w:rsid w:val="00380411"/>
    <w:rsid w:val="00384167"/>
    <w:rsid w:val="003C6A56"/>
    <w:rsid w:val="003D1F55"/>
    <w:rsid w:val="003D5956"/>
    <w:rsid w:val="003E3017"/>
    <w:rsid w:val="003E3D09"/>
    <w:rsid w:val="00455A98"/>
    <w:rsid w:val="004774F8"/>
    <w:rsid w:val="0047759A"/>
    <w:rsid w:val="004B0E20"/>
    <w:rsid w:val="004B6219"/>
    <w:rsid w:val="004D2933"/>
    <w:rsid w:val="004D7482"/>
    <w:rsid w:val="004E460E"/>
    <w:rsid w:val="004F01E7"/>
    <w:rsid w:val="004F5D52"/>
    <w:rsid w:val="004F5F13"/>
    <w:rsid w:val="00510C0D"/>
    <w:rsid w:val="00516A3F"/>
    <w:rsid w:val="00534A65"/>
    <w:rsid w:val="0055042E"/>
    <w:rsid w:val="00550CB1"/>
    <w:rsid w:val="00566D7A"/>
    <w:rsid w:val="00567B11"/>
    <w:rsid w:val="00575255"/>
    <w:rsid w:val="005A645F"/>
    <w:rsid w:val="005A6E02"/>
    <w:rsid w:val="005B68F6"/>
    <w:rsid w:val="005D20E7"/>
    <w:rsid w:val="005E763D"/>
    <w:rsid w:val="005E79BD"/>
    <w:rsid w:val="005F063F"/>
    <w:rsid w:val="005F1155"/>
    <w:rsid w:val="005F13B2"/>
    <w:rsid w:val="00601EAE"/>
    <w:rsid w:val="00603F7E"/>
    <w:rsid w:val="006072A4"/>
    <w:rsid w:val="006159E1"/>
    <w:rsid w:val="00630B36"/>
    <w:rsid w:val="00653578"/>
    <w:rsid w:val="006773AC"/>
    <w:rsid w:val="00682648"/>
    <w:rsid w:val="006D628A"/>
    <w:rsid w:val="006F1134"/>
    <w:rsid w:val="00700D9B"/>
    <w:rsid w:val="00700E78"/>
    <w:rsid w:val="00702966"/>
    <w:rsid w:val="00725512"/>
    <w:rsid w:val="007277AB"/>
    <w:rsid w:val="0075177A"/>
    <w:rsid w:val="00751906"/>
    <w:rsid w:val="007829CD"/>
    <w:rsid w:val="00797F8F"/>
    <w:rsid w:val="007D2FC9"/>
    <w:rsid w:val="007D5975"/>
    <w:rsid w:val="007E67E5"/>
    <w:rsid w:val="00812C35"/>
    <w:rsid w:val="008234D2"/>
    <w:rsid w:val="00854CB0"/>
    <w:rsid w:val="008613F4"/>
    <w:rsid w:val="0086301C"/>
    <w:rsid w:val="0086665F"/>
    <w:rsid w:val="008870B6"/>
    <w:rsid w:val="008A4235"/>
    <w:rsid w:val="008D5E34"/>
    <w:rsid w:val="00910584"/>
    <w:rsid w:val="00945445"/>
    <w:rsid w:val="00947914"/>
    <w:rsid w:val="00970367"/>
    <w:rsid w:val="00995E36"/>
    <w:rsid w:val="00997359"/>
    <w:rsid w:val="009B4B98"/>
    <w:rsid w:val="009C6083"/>
    <w:rsid w:val="009C7174"/>
    <w:rsid w:val="009D321F"/>
    <w:rsid w:val="009E16E6"/>
    <w:rsid w:val="009F0769"/>
    <w:rsid w:val="00A447CA"/>
    <w:rsid w:val="00A55356"/>
    <w:rsid w:val="00A6372F"/>
    <w:rsid w:val="00A6423C"/>
    <w:rsid w:val="00A67F98"/>
    <w:rsid w:val="00A77E7B"/>
    <w:rsid w:val="00A870A0"/>
    <w:rsid w:val="00A916A3"/>
    <w:rsid w:val="00AD4014"/>
    <w:rsid w:val="00B40433"/>
    <w:rsid w:val="00B7631C"/>
    <w:rsid w:val="00BA5D3B"/>
    <w:rsid w:val="00BC33D5"/>
    <w:rsid w:val="00BC6738"/>
    <w:rsid w:val="00BD6F45"/>
    <w:rsid w:val="00BF0347"/>
    <w:rsid w:val="00C04BD9"/>
    <w:rsid w:val="00C05D6B"/>
    <w:rsid w:val="00C2341C"/>
    <w:rsid w:val="00C3420A"/>
    <w:rsid w:val="00C454F3"/>
    <w:rsid w:val="00C47AD0"/>
    <w:rsid w:val="00C554DB"/>
    <w:rsid w:val="00C61A77"/>
    <w:rsid w:val="00C676BC"/>
    <w:rsid w:val="00C71FB8"/>
    <w:rsid w:val="00C754AE"/>
    <w:rsid w:val="00C95EB5"/>
    <w:rsid w:val="00C975E9"/>
    <w:rsid w:val="00CA7253"/>
    <w:rsid w:val="00CD1A62"/>
    <w:rsid w:val="00CE6734"/>
    <w:rsid w:val="00D01F28"/>
    <w:rsid w:val="00D26C46"/>
    <w:rsid w:val="00D30795"/>
    <w:rsid w:val="00D531DB"/>
    <w:rsid w:val="00D778B3"/>
    <w:rsid w:val="00D9632B"/>
    <w:rsid w:val="00DD3534"/>
    <w:rsid w:val="00DD5AAB"/>
    <w:rsid w:val="00DD7B2B"/>
    <w:rsid w:val="00DE3636"/>
    <w:rsid w:val="00DE752D"/>
    <w:rsid w:val="00DF046A"/>
    <w:rsid w:val="00DF12FE"/>
    <w:rsid w:val="00DF1E6C"/>
    <w:rsid w:val="00DF1F01"/>
    <w:rsid w:val="00DF3D62"/>
    <w:rsid w:val="00E23812"/>
    <w:rsid w:val="00E245D2"/>
    <w:rsid w:val="00E515E3"/>
    <w:rsid w:val="00E554CE"/>
    <w:rsid w:val="00E832A9"/>
    <w:rsid w:val="00E90DA2"/>
    <w:rsid w:val="00EB5371"/>
    <w:rsid w:val="00EB66AD"/>
    <w:rsid w:val="00EB706E"/>
    <w:rsid w:val="00EC1729"/>
    <w:rsid w:val="00ED6413"/>
    <w:rsid w:val="00EF3F25"/>
    <w:rsid w:val="00F2654F"/>
    <w:rsid w:val="00F63344"/>
    <w:rsid w:val="00F7577B"/>
    <w:rsid w:val="00F9747A"/>
    <w:rsid w:val="00FB1D3F"/>
    <w:rsid w:val="00FE2C84"/>
    <w:rsid w:val="00FE7BB3"/>
    <w:rsid w:val="00FF2EE5"/>
    <w:rsid w:val="721AB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C2FCA"/>
  <w15:chartTrackingRefBased/>
  <w15:docId w15:val="{BE59C670-0E50-3B4E-952C-00CE3225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uiPriority w:val="20"/>
    <w:qFormat/>
    <w:locked/>
    <w:rsid w:val="00ED6413"/>
    <w:rPr>
      <w:rFonts w:cs="Times New Roman"/>
      <w:i/>
    </w:rPr>
  </w:style>
  <w:style w:type="paragraph" w:styleId="Header">
    <w:name w:val="header"/>
    <w:basedOn w:val="Normal"/>
    <w:link w:val="HeaderChar"/>
    <w:rsid w:val="00C05D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5D6B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05D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5D6B"/>
    <w:rPr>
      <w:rFonts w:ascii="Times" w:hAnsi="Times" w:cs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05B2-1DA9-4415-B5B5-FFA6484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subject/>
  <dc:creator>ucyosjg</dc:creator>
  <cp:keywords/>
  <cp:lastModifiedBy>SHL accessibility</cp:lastModifiedBy>
  <cp:revision>2</cp:revision>
  <cp:lastPrinted>2009-04-28T03:04:00Z</cp:lastPrinted>
  <dcterms:created xsi:type="dcterms:W3CDTF">2019-11-16T12:46:00Z</dcterms:created>
  <dcterms:modified xsi:type="dcterms:W3CDTF">2019-11-16T12:46:00Z</dcterms:modified>
</cp:coreProperties>
</file>